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60" w:rsidRDefault="00A86A60" w:rsidP="00AF5D18">
      <w:pPr>
        <w:spacing w:after="0" w:line="240" w:lineRule="auto"/>
        <w:jc w:val="center"/>
      </w:pPr>
      <w:r>
        <w:t>The West Virgini</w:t>
      </w:r>
      <w:r w:rsidR="00AF5D18">
        <w:t>a Watercolor Society is mandated</w:t>
      </w:r>
      <w:r>
        <w:t xml:space="preserve"> by charter to </w:t>
      </w:r>
    </w:p>
    <w:p w:rsidR="00AF5D18" w:rsidRDefault="00A86A60" w:rsidP="00AF5D18">
      <w:pPr>
        <w:spacing w:after="0" w:line="240" w:lineRule="auto"/>
        <w:jc w:val="center"/>
        <w:rPr>
          <w:sz w:val="20"/>
        </w:rPr>
      </w:pPr>
      <w:r w:rsidRPr="00AF5D18">
        <w:rPr>
          <w:i/>
          <w:sz w:val="20"/>
        </w:rPr>
        <w:t xml:space="preserve">“Promote </w:t>
      </w:r>
      <w:r w:rsidR="00AF5D18" w:rsidRPr="00AF5D18">
        <w:rPr>
          <w:i/>
          <w:sz w:val="20"/>
        </w:rPr>
        <w:t xml:space="preserve">and Ensure the High Standards of </w:t>
      </w:r>
      <w:r w:rsidRPr="00AF5D18">
        <w:rPr>
          <w:i/>
          <w:sz w:val="20"/>
        </w:rPr>
        <w:t>the Art of Watercolor in the State of West Virginia”.</w:t>
      </w:r>
      <w:r w:rsidRPr="00AF5D18">
        <w:rPr>
          <w:sz w:val="20"/>
        </w:rPr>
        <w:t xml:space="preserve"> </w:t>
      </w:r>
    </w:p>
    <w:p w:rsidR="00AF5D18" w:rsidRDefault="00A86A60" w:rsidP="00AF5D18">
      <w:pPr>
        <w:spacing w:after="0" w:line="240" w:lineRule="auto"/>
        <w:jc w:val="center"/>
      </w:pPr>
      <w:r>
        <w:t xml:space="preserve">To this end, we are offering a </w:t>
      </w:r>
      <w:r w:rsidR="00AF5D18">
        <w:t xml:space="preserve">grant of $500 to a member for the purpose of fostering </w:t>
      </w:r>
    </w:p>
    <w:p w:rsidR="00A86A60" w:rsidRPr="00DF6D9F" w:rsidRDefault="002D49F4" w:rsidP="002D49F4">
      <w:pPr>
        <w:spacing w:after="0" w:line="240" w:lineRule="auto"/>
        <w:rPr>
          <w:sz w:val="20"/>
        </w:rPr>
      </w:pPr>
      <w:r>
        <w:t xml:space="preserve">                                                                   </w:t>
      </w:r>
      <w:r w:rsidR="00AF5D18">
        <w:t>creativity within the state.</w:t>
      </w:r>
      <w:r w:rsidR="00AF5D18">
        <w:br/>
      </w:r>
      <w:r w:rsidR="00AF5D18">
        <w:br/>
      </w:r>
      <w:r w:rsidRPr="002D49F4">
        <w:rPr>
          <w:b/>
          <w:sz w:val="20"/>
        </w:rPr>
        <w:t>Artist Name: ____________________________</w:t>
      </w:r>
    </w:p>
    <w:p w:rsidR="008677A5" w:rsidRPr="00DF6D9F" w:rsidRDefault="005C5B5E" w:rsidP="00A86A60">
      <w:pPr>
        <w:pStyle w:val="ListParagraph"/>
        <w:numPr>
          <w:ilvl w:val="0"/>
          <w:numId w:val="1"/>
        </w:numPr>
        <w:spacing w:line="360" w:lineRule="auto"/>
        <w:rPr>
          <w:sz w:val="20"/>
        </w:rPr>
      </w:pPr>
      <w:r w:rsidRPr="00DF6D9F">
        <w:rPr>
          <w:sz w:val="20"/>
        </w:rPr>
        <w:t>Summary of Project- Give a short description of what you want to do and what it will cost.</w:t>
      </w:r>
      <w:r w:rsidRPr="00DF6D9F">
        <w:rPr>
          <w:sz w:val="20"/>
        </w:rPr>
        <w:br/>
        <w:t>______________________________________________________________________________</w:t>
      </w:r>
    </w:p>
    <w:p w:rsidR="005C5B5E" w:rsidRPr="00DF6D9F" w:rsidRDefault="005C5B5E" w:rsidP="00A86A60">
      <w:pPr>
        <w:pStyle w:val="ListParagraph"/>
        <w:spacing w:line="360" w:lineRule="auto"/>
        <w:rPr>
          <w:sz w:val="20"/>
        </w:rPr>
      </w:pPr>
      <w:r w:rsidRPr="00DF6D9F">
        <w:rPr>
          <w:sz w:val="20"/>
        </w:rPr>
        <w:t>______________________________________________________________________________</w:t>
      </w:r>
      <w:r w:rsidRPr="00DF6D9F">
        <w:rPr>
          <w:sz w:val="20"/>
        </w:rPr>
        <w:br/>
        <w:t>______________________________________________________________________________</w:t>
      </w:r>
      <w:r w:rsidRPr="00DF6D9F">
        <w:rPr>
          <w:sz w:val="20"/>
        </w:rPr>
        <w:br/>
        <w:t>______________________________________________________________________________</w:t>
      </w:r>
      <w:r w:rsidRPr="00DF6D9F">
        <w:rPr>
          <w:sz w:val="20"/>
        </w:rPr>
        <w:br/>
      </w:r>
    </w:p>
    <w:p w:rsidR="005C5B5E" w:rsidRPr="00DF6D9F" w:rsidRDefault="005C5B5E" w:rsidP="00A86A60">
      <w:pPr>
        <w:pStyle w:val="ListParagraph"/>
        <w:numPr>
          <w:ilvl w:val="0"/>
          <w:numId w:val="1"/>
        </w:numPr>
        <w:spacing w:line="360" w:lineRule="auto"/>
        <w:rPr>
          <w:sz w:val="20"/>
        </w:rPr>
      </w:pPr>
      <w:r w:rsidRPr="00DF6D9F">
        <w:rPr>
          <w:sz w:val="20"/>
        </w:rPr>
        <w:t>Tell us about yourself. Have you done this kind of project before?</w:t>
      </w:r>
      <w:r w:rsidRPr="00DF6D9F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6D9F">
        <w:rPr>
          <w:sz w:val="20"/>
        </w:rPr>
        <w:br/>
      </w:r>
    </w:p>
    <w:p w:rsidR="005C5B5E" w:rsidRPr="00DF6D9F" w:rsidRDefault="005C5B5E" w:rsidP="00A86A60">
      <w:pPr>
        <w:pStyle w:val="ListParagraph"/>
        <w:numPr>
          <w:ilvl w:val="0"/>
          <w:numId w:val="1"/>
        </w:numPr>
        <w:spacing w:line="360" w:lineRule="auto"/>
        <w:rPr>
          <w:sz w:val="20"/>
        </w:rPr>
      </w:pPr>
      <w:r w:rsidRPr="00DF6D9F">
        <w:rPr>
          <w:sz w:val="20"/>
        </w:rPr>
        <w:t>What need will your project address in your community?</w:t>
      </w:r>
      <w:r w:rsidR="009A5087" w:rsidRPr="00DF6D9F">
        <w:rPr>
          <w:sz w:val="20"/>
        </w:rPr>
        <w:t xml:space="preserve"> Who will benefit from this project?</w:t>
      </w:r>
      <w:r w:rsidRPr="00DF6D9F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  <w:r w:rsidRPr="00DF6D9F">
        <w:rPr>
          <w:sz w:val="20"/>
        </w:rPr>
        <w:br/>
      </w:r>
    </w:p>
    <w:p w:rsidR="005C5B5E" w:rsidRPr="00DF6D9F" w:rsidRDefault="005C5B5E" w:rsidP="00A86A60">
      <w:pPr>
        <w:pStyle w:val="ListParagraph"/>
        <w:numPr>
          <w:ilvl w:val="0"/>
          <w:numId w:val="1"/>
        </w:numPr>
        <w:spacing w:line="480" w:lineRule="auto"/>
        <w:rPr>
          <w:sz w:val="20"/>
        </w:rPr>
      </w:pPr>
      <w:r w:rsidRPr="00DF6D9F">
        <w:rPr>
          <w:sz w:val="20"/>
        </w:rPr>
        <w:t>Describe your project. What are your goals?</w:t>
      </w:r>
      <w:r w:rsidRPr="00DF6D9F">
        <w:rPr>
          <w:sz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6D9F" w:rsidRPr="00DF6D9F">
        <w:rPr>
          <w:sz w:val="20"/>
        </w:rPr>
        <w:t xml:space="preserve">__________________ </w:t>
      </w:r>
      <w:r w:rsidR="00A86A60" w:rsidRPr="00DF6D9F">
        <w:rPr>
          <w:sz w:val="20"/>
        </w:rPr>
        <w:br/>
      </w:r>
    </w:p>
    <w:p w:rsidR="009A5087" w:rsidRPr="00DF6D9F" w:rsidRDefault="009A5087" w:rsidP="005C5B5E">
      <w:pPr>
        <w:pStyle w:val="ListParagraph"/>
        <w:numPr>
          <w:ilvl w:val="0"/>
          <w:numId w:val="1"/>
        </w:numPr>
        <w:rPr>
          <w:sz w:val="20"/>
        </w:rPr>
      </w:pPr>
      <w:r w:rsidRPr="00DF6D9F">
        <w:rPr>
          <w:sz w:val="20"/>
        </w:rPr>
        <w:lastRenderedPageBreak/>
        <w:t>What is the timeline or schedule for your project? Define the activities involved in planning, enlisting help/assistants, purchasing supplies, and registering participants.</w:t>
      </w:r>
      <w:r w:rsidRPr="00DF6D9F">
        <w:rPr>
          <w:sz w:val="20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3330"/>
        <w:gridCol w:w="1080"/>
        <w:gridCol w:w="3348"/>
      </w:tblGrid>
      <w:tr w:rsidR="00A86A60" w:rsidRPr="00DF6D9F" w:rsidTr="00A86A60">
        <w:tc>
          <w:tcPr>
            <w:tcW w:w="1098" w:type="dxa"/>
            <w:shd w:val="clear" w:color="auto" w:fill="D9D9D9" w:themeFill="background1" w:themeFillShade="D9"/>
          </w:tcPr>
          <w:p w:rsidR="009A5087" w:rsidRPr="00DF6D9F" w:rsidRDefault="009A5087" w:rsidP="009A5087">
            <w:pPr>
              <w:rPr>
                <w:sz w:val="20"/>
              </w:rPr>
            </w:pPr>
            <w:r w:rsidRPr="00DF6D9F">
              <w:rPr>
                <w:sz w:val="20"/>
              </w:rPr>
              <w:t>DAT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9A5087" w:rsidRPr="00DF6D9F" w:rsidRDefault="009A5087" w:rsidP="009A5087">
            <w:pPr>
              <w:rPr>
                <w:sz w:val="20"/>
              </w:rPr>
            </w:pPr>
            <w:r w:rsidRPr="00DF6D9F">
              <w:rPr>
                <w:sz w:val="20"/>
              </w:rPr>
              <w:t>ACTIVIT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9A5087" w:rsidRPr="00DF6D9F" w:rsidRDefault="009A5087" w:rsidP="009A5087">
            <w:pPr>
              <w:rPr>
                <w:sz w:val="20"/>
              </w:rPr>
            </w:pPr>
            <w:r w:rsidRPr="00DF6D9F">
              <w:rPr>
                <w:sz w:val="20"/>
              </w:rPr>
              <w:t>DATE</w:t>
            </w:r>
          </w:p>
        </w:tc>
        <w:tc>
          <w:tcPr>
            <w:tcW w:w="3348" w:type="dxa"/>
            <w:shd w:val="clear" w:color="auto" w:fill="D9D9D9" w:themeFill="background1" w:themeFillShade="D9"/>
          </w:tcPr>
          <w:p w:rsidR="009A5087" w:rsidRPr="00DF6D9F" w:rsidRDefault="009A5087" w:rsidP="009A5087">
            <w:pPr>
              <w:rPr>
                <w:sz w:val="20"/>
              </w:rPr>
            </w:pPr>
            <w:r w:rsidRPr="00DF6D9F">
              <w:rPr>
                <w:sz w:val="20"/>
              </w:rPr>
              <w:t>ACTIVITY</w:t>
            </w:r>
          </w:p>
        </w:tc>
      </w:tr>
      <w:tr w:rsidR="009A5087" w:rsidRPr="00DF6D9F" w:rsidTr="009A5087">
        <w:tc>
          <w:tcPr>
            <w:tcW w:w="109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4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</w:tr>
      <w:tr w:rsidR="009A5087" w:rsidRPr="00DF6D9F" w:rsidTr="009A5087">
        <w:tc>
          <w:tcPr>
            <w:tcW w:w="109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4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</w:tr>
      <w:tr w:rsidR="009A5087" w:rsidRPr="00DF6D9F" w:rsidTr="009A5087">
        <w:tc>
          <w:tcPr>
            <w:tcW w:w="109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4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</w:tr>
      <w:tr w:rsidR="009A5087" w:rsidRPr="00DF6D9F" w:rsidTr="009A5087">
        <w:tc>
          <w:tcPr>
            <w:tcW w:w="109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4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</w:tr>
      <w:tr w:rsidR="009A5087" w:rsidRPr="00DF6D9F" w:rsidTr="00A86A60">
        <w:trPr>
          <w:trHeight w:val="539"/>
        </w:trPr>
        <w:tc>
          <w:tcPr>
            <w:tcW w:w="109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  <w:tc>
          <w:tcPr>
            <w:tcW w:w="3348" w:type="dxa"/>
          </w:tcPr>
          <w:p w:rsidR="009A5087" w:rsidRPr="00DF6D9F" w:rsidRDefault="009A5087" w:rsidP="009A5087">
            <w:pPr>
              <w:rPr>
                <w:sz w:val="20"/>
              </w:rPr>
            </w:pPr>
          </w:p>
        </w:tc>
      </w:tr>
      <w:tr w:rsidR="00A86A60" w:rsidRPr="00DF6D9F" w:rsidTr="00A86A60">
        <w:trPr>
          <w:trHeight w:val="530"/>
        </w:trPr>
        <w:tc>
          <w:tcPr>
            <w:tcW w:w="1098" w:type="dxa"/>
          </w:tcPr>
          <w:p w:rsidR="00A86A60" w:rsidRPr="00DF6D9F" w:rsidRDefault="00A86A60" w:rsidP="009A5087">
            <w:pPr>
              <w:rPr>
                <w:sz w:val="20"/>
              </w:rPr>
            </w:pPr>
          </w:p>
        </w:tc>
        <w:tc>
          <w:tcPr>
            <w:tcW w:w="3330" w:type="dxa"/>
          </w:tcPr>
          <w:p w:rsidR="00A86A60" w:rsidRPr="00DF6D9F" w:rsidRDefault="00A86A60" w:rsidP="009A5087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A86A60" w:rsidRPr="00DF6D9F" w:rsidRDefault="00A86A60" w:rsidP="009A5087">
            <w:pPr>
              <w:rPr>
                <w:sz w:val="20"/>
              </w:rPr>
            </w:pPr>
          </w:p>
        </w:tc>
        <w:tc>
          <w:tcPr>
            <w:tcW w:w="3348" w:type="dxa"/>
          </w:tcPr>
          <w:p w:rsidR="00A86A60" w:rsidRPr="00DF6D9F" w:rsidRDefault="00A86A60" w:rsidP="009A5087">
            <w:pPr>
              <w:rPr>
                <w:sz w:val="20"/>
              </w:rPr>
            </w:pPr>
          </w:p>
        </w:tc>
      </w:tr>
    </w:tbl>
    <w:p w:rsidR="009A5087" w:rsidRPr="00DF6D9F" w:rsidRDefault="009A5087" w:rsidP="005C5B5E">
      <w:pPr>
        <w:pStyle w:val="ListParagraph"/>
        <w:numPr>
          <w:ilvl w:val="0"/>
          <w:numId w:val="1"/>
        </w:numPr>
        <w:rPr>
          <w:sz w:val="20"/>
        </w:rPr>
      </w:pPr>
      <w:r w:rsidRPr="00DF6D9F">
        <w:rPr>
          <w:sz w:val="20"/>
        </w:rPr>
        <w:t>What is your budget for this project? Itemize your expected expenses.</w:t>
      </w:r>
      <w:r w:rsidRPr="00DF6D9F">
        <w:rPr>
          <w:sz w:val="20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8"/>
        <w:gridCol w:w="1548"/>
      </w:tblGrid>
      <w:tr w:rsidR="009A5087" w:rsidRPr="00DF6D9F" w:rsidTr="00A86A60">
        <w:tc>
          <w:tcPr>
            <w:tcW w:w="7308" w:type="dxa"/>
            <w:shd w:val="clear" w:color="auto" w:fill="D9D9D9" w:themeFill="background1" w:themeFillShade="D9"/>
          </w:tcPr>
          <w:p w:rsidR="009A5087" w:rsidRPr="00DF6D9F" w:rsidRDefault="00A86A60" w:rsidP="00A86A60">
            <w:pPr>
              <w:spacing w:line="480" w:lineRule="auto"/>
              <w:rPr>
                <w:sz w:val="20"/>
              </w:rPr>
            </w:pPr>
            <w:r w:rsidRPr="00DF6D9F">
              <w:rPr>
                <w:sz w:val="20"/>
              </w:rPr>
              <w:t>SUPPLIES/ACTIVITY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9A5087" w:rsidRPr="00DF6D9F" w:rsidRDefault="00A86A60" w:rsidP="00A86A60">
            <w:pPr>
              <w:spacing w:line="480" w:lineRule="auto"/>
              <w:rPr>
                <w:sz w:val="20"/>
              </w:rPr>
            </w:pPr>
            <w:r w:rsidRPr="00DF6D9F">
              <w:rPr>
                <w:sz w:val="20"/>
              </w:rPr>
              <w:t>COST</w:t>
            </w:r>
          </w:p>
        </w:tc>
      </w:tr>
      <w:tr w:rsidR="009A5087" w:rsidRPr="00DF6D9F" w:rsidTr="00A86A60">
        <w:tc>
          <w:tcPr>
            <w:tcW w:w="7308" w:type="dxa"/>
          </w:tcPr>
          <w:p w:rsidR="009A5087" w:rsidRPr="00DF6D9F" w:rsidRDefault="009A5087" w:rsidP="00A86A60">
            <w:pPr>
              <w:spacing w:line="480" w:lineRule="auto"/>
              <w:rPr>
                <w:sz w:val="20"/>
              </w:rPr>
            </w:pPr>
          </w:p>
        </w:tc>
        <w:tc>
          <w:tcPr>
            <w:tcW w:w="1548" w:type="dxa"/>
          </w:tcPr>
          <w:p w:rsidR="009A5087" w:rsidRPr="00DF6D9F" w:rsidRDefault="009A5087" w:rsidP="00A86A60">
            <w:pPr>
              <w:spacing w:line="480" w:lineRule="auto"/>
              <w:rPr>
                <w:sz w:val="20"/>
              </w:rPr>
            </w:pPr>
          </w:p>
        </w:tc>
      </w:tr>
      <w:tr w:rsidR="009A5087" w:rsidRPr="00DF6D9F" w:rsidTr="00A86A60">
        <w:tc>
          <w:tcPr>
            <w:tcW w:w="7308" w:type="dxa"/>
          </w:tcPr>
          <w:p w:rsidR="009A5087" w:rsidRPr="00DF6D9F" w:rsidRDefault="009A5087" w:rsidP="00A86A60">
            <w:pPr>
              <w:spacing w:line="480" w:lineRule="auto"/>
              <w:rPr>
                <w:sz w:val="20"/>
              </w:rPr>
            </w:pPr>
          </w:p>
        </w:tc>
        <w:tc>
          <w:tcPr>
            <w:tcW w:w="1548" w:type="dxa"/>
          </w:tcPr>
          <w:p w:rsidR="009A5087" w:rsidRPr="00DF6D9F" w:rsidRDefault="009A5087" w:rsidP="00A86A60">
            <w:pPr>
              <w:spacing w:line="480" w:lineRule="auto"/>
              <w:rPr>
                <w:sz w:val="20"/>
              </w:rPr>
            </w:pPr>
          </w:p>
        </w:tc>
      </w:tr>
      <w:tr w:rsidR="009A5087" w:rsidRPr="00DF6D9F" w:rsidTr="00A86A60">
        <w:tc>
          <w:tcPr>
            <w:tcW w:w="7308" w:type="dxa"/>
          </w:tcPr>
          <w:p w:rsidR="009A5087" w:rsidRPr="00DF6D9F" w:rsidRDefault="009A5087" w:rsidP="00A86A60">
            <w:pPr>
              <w:spacing w:line="480" w:lineRule="auto"/>
              <w:rPr>
                <w:sz w:val="20"/>
              </w:rPr>
            </w:pPr>
          </w:p>
        </w:tc>
        <w:tc>
          <w:tcPr>
            <w:tcW w:w="1548" w:type="dxa"/>
          </w:tcPr>
          <w:p w:rsidR="009A5087" w:rsidRPr="00DF6D9F" w:rsidRDefault="009A5087" w:rsidP="00A86A60">
            <w:pPr>
              <w:spacing w:line="480" w:lineRule="auto"/>
              <w:rPr>
                <w:sz w:val="20"/>
              </w:rPr>
            </w:pPr>
          </w:p>
        </w:tc>
      </w:tr>
      <w:tr w:rsidR="009A5B43" w:rsidRPr="00DF6D9F" w:rsidTr="00A86A60">
        <w:tc>
          <w:tcPr>
            <w:tcW w:w="7308" w:type="dxa"/>
          </w:tcPr>
          <w:p w:rsidR="009A5B43" w:rsidRPr="00DF6D9F" w:rsidRDefault="009A5B43" w:rsidP="00A86A60">
            <w:pPr>
              <w:spacing w:line="480" w:lineRule="auto"/>
              <w:rPr>
                <w:sz w:val="20"/>
              </w:rPr>
            </w:pPr>
          </w:p>
        </w:tc>
        <w:tc>
          <w:tcPr>
            <w:tcW w:w="1548" w:type="dxa"/>
          </w:tcPr>
          <w:p w:rsidR="009A5B43" w:rsidRPr="00DF6D9F" w:rsidRDefault="009A5B43" w:rsidP="00A86A60">
            <w:pPr>
              <w:spacing w:line="480" w:lineRule="auto"/>
              <w:rPr>
                <w:sz w:val="20"/>
              </w:rPr>
            </w:pPr>
          </w:p>
        </w:tc>
      </w:tr>
      <w:tr w:rsidR="00DF6D9F" w:rsidRPr="00DF6D9F" w:rsidTr="00A86A60">
        <w:tc>
          <w:tcPr>
            <w:tcW w:w="7308" w:type="dxa"/>
          </w:tcPr>
          <w:p w:rsidR="00DF6D9F" w:rsidRPr="00DF6D9F" w:rsidRDefault="00DF6D9F" w:rsidP="00A86A60">
            <w:pPr>
              <w:spacing w:line="480" w:lineRule="auto"/>
              <w:rPr>
                <w:sz w:val="20"/>
              </w:rPr>
            </w:pPr>
          </w:p>
        </w:tc>
        <w:tc>
          <w:tcPr>
            <w:tcW w:w="1548" w:type="dxa"/>
          </w:tcPr>
          <w:p w:rsidR="00DF6D9F" w:rsidRPr="00DF6D9F" w:rsidRDefault="00DF6D9F" w:rsidP="00A86A60">
            <w:pPr>
              <w:spacing w:line="480" w:lineRule="auto"/>
              <w:rPr>
                <w:sz w:val="20"/>
              </w:rPr>
            </w:pPr>
          </w:p>
        </w:tc>
      </w:tr>
    </w:tbl>
    <w:p w:rsidR="009A5087" w:rsidRDefault="009A5087" w:rsidP="00A86A60">
      <w:pPr>
        <w:pStyle w:val="ListParagraph"/>
      </w:pPr>
      <w:r>
        <w:br/>
      </w:r>
    </w:p>
    <w:p w:rsidR="005C5B5E" w:rsidRDefault="009A5087" w:rsidP="00A86A60">
      <w:pPr>
        <w:pStyle w:val="ListParagraph"/>
      </w:pPr>
      <w:r>
        <w:br/>
      </w:r>
      <w:r w:rsidR="00540519">
        <w:t>If funds are granted,</w:t>
      </w:r>
      <w:r w:rsidR="00DB0504">
        <w:t xml:space="preserve"> I am committing to follow through with my planned activities and present a written accounting report to the WVWS board within 60 days of the project completion.</w:t>
      </w:r>
    </w:p>
    <w:p w:rsidR="00540519" w:rsidRDefault="00540519" w:rsidP="00A86A60">
      <w:pPr>
        <w:pStyle w:val="ListParagraph"/>
      </w:pPr>
    </w:p>
    <w:p w:rsidR="00540519" w:rsidRDefault="00540519" w:rsidP="00A86A60">
      <w:pPr>
        <w:pStyle w:val="ListParagraph"/>
      </w:pPr>
    </w:p>
    <w:p w:rsidR="00DB0504" w:rsidRDefault="00540519" w:rsidP="00DF6D9F">
      <w:pPr>
        <w:pStyle w:val="ListParagraph"/>
      </w:pPr>
      <w:r>
        <w:t>Signature ______________________________________  Date _____________________</w:t>
      </w:r>
    </w:p>
    <w:p w:rsidR="00DB0504" w:rsidRDefault="00DB0504" w:rsidP="00A86A60">
      <w:pPr>
        <w:pStyle w:val="ListParagraph"/>
      </w:pPr>
    </w:p>
    <w:p w:rsidR="00DF6D9F" w:rsidRDefault="00DF6D9F" w:rsidP="00A86A60">
      <w:pPr>
        <w:pStyle w:val="ListParagraph"/>
      </w:pPr>
      <w:r>
        <w:t>WVWS Board Review:</w:t>
      </w:r>
    </w:p>
    <w:p w:rsidR="00DF6D9F" w:rsidRDefault="00DF6D9F" w:rsidP="00A86A60">
      <w:pPr>
        <w:pStyle w:val="ListParagraph"/>
      </w:pPr>
    </w:p>
    <w:p w:rsidR="00DF6D9F" w:rsidRDefault="00DF6D9F" w:rsidP="00A86A60">
      <w:pPr>
        <w:pStyle w:val="ListParagraph"/>
      </w:pPr>
      <w:r>
        <w:t>Approved ___  Declined ___</w:t>
      </w:r>
    </w:p>
    <w:p w:rsidR="00DF6D9F" w:rsidRDefault="00DF6D9F" w:rsidP="00A86A60">
      <w:pPr>
        <w:pStyle w:val="ListParagraph"/>
      </w:pPr>
      <w:r>
        <w:t>Comments: __________________________________________________________________________________________________________________________________________________________.</w:t>
      </w:r>
    </w:p>
    <w:p w:rsidR="00DB0504" w:rsidRDefault="006819DC" w:rsidP="006819DC">
      <w:pPr>
        <w:pStyle w:val="ListParagraph"/>
        <w:jc w:val="center"/>
        <w:rPr>
          <w:b/>
          <w:sz w:val="28"/>
        </w:rPr>
      </w:pPr>
      <w:r w:rsidRPr="006819DC">
        <w:rPr>
          <w:b/>
          <w:sz w:val="28"/>
        </w:rPr>
        <w:lastRenderedPageBreak/>
        <w:t>F</w:t>
      </w:r>
      <w:r>
        <w:rPr>
          <w:b/>
          <w:sz w:val="28"/>
        </w:rPr>
        <w:t>ollow up R</w:t>
      </w:r>
      <w:r w:rsidRPr="006819DC">
        <w:rPr>
          <w:b/>
          <w:sz w:val="28"/>
        </w:rPr>
        <w:t>eport</w:t>
      </w:r>
    </w:p>
    <w:p w:rsidR="006819DC" w:rsidRPr="006819DC" w:rsidRDefault="006819DC" w:rsidP="006819DC">
      <w:pPr>
        <w:pStyle w:val="ListParagraph"/>
        <w:jc w:val="center"/>
        <w:rPr>
          <w:i/>
          <w:sz w:val="24"/>
        </w:rPr>
      </w:pPr>
      <w:r w:rsidRPr="006819DC">
        <w:rPr>
          <w:i/>
          <w:sz w:val="24"/>
        </w:rPr>
        <w:t>Please attach receipts</w:t>
      </w:r>
    </w:p>
    <w:p w:rsidR="006819DC" w:rsidRDefault="006819DC" w:rsidP="006819DC">
      <w:pPr>
        <w:pStyle w:val="ListParagraph"/>
        <w:rPr>
          <w:sz w:val="28"/>
        </w:rPr>
      </w:pPr>
    </w:p>
    <w:p w:rsidR="002D49F4" w:rsidRDefault="002D49F4" w:rsidP="006819D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itle of Project: _________________________________________</w:t>
      </w:r>
      <w:r>
        <w:rPr>
          <w:sz w:val="24"/>
        </w:rPr>
        <w:br/>
        <w:t>Artist: ________________________________________________</w:t>
      </w:r>
    </w:p>
    <w:p w:rsidR="006819DC" w:rsidRPr="006819DC" w:rsidRDefault="006819DC" w:rsidP="006819DC">
      <w:pPr>
        <w:pStyle w:val="ListParagraph"/>
        <w:numPr>
          <w:ilvl w:val="0"/>
          <w:numId w:val="2"/>
        </w:numPr>
        <w:rPr>
          <w:sz w:val="24"/>
        </w:rPr>
      </w:pPr>
      <w:r w:rsidRPr="006819DC">
        <w:rPr>
          <w:sz w:val="24"/>
        </w:rPr>
        <w:t>Date completed: ______________</w:t>
      </w:r>
    </w:p>
    <w:p w:rsidR="006819DC" w:rsidRPr="006819DC" w:rsidRDefault="006819DC" w:rsidP="006819DC">
      <w:pPr>
        <w:pStyle w:val="ListParagraph"/>
        <w:numPr>
          <w:ilvl w:val="0"/>
          <w:numId w:val="2"/>
        </w:numPr>
        <w:rPr>
          <w:sz w:val="24"/>
        </w:rPr>
      </w:pPr>
      <w:r w:rsidRPr="006819DC">
        <w:rPr>
          <w:sz w:val="24"/>
        </w:rPr>
        <w:t>Descr</w:t>
      </w:r>
      <w:r>
        <w:rPr>
          <w:sz w:val="24"/>
        </w:rPr>
        <w:t>ibe the outcome of your project:</w:t>
      </w:r>
      <w:r>
        <w:rPr>
          <w:sz w:val="24"/>
        </w:rPr>
        <w:br/>
      </w:r>
      <w:r w:rsidRPr="006819DC">
        <w:rPr>
          <w:sz w:val="24"/>
        </w:rPr>
        <w:br/>
        <w:t>1. What was the best result of this activity?</w:t>
      </w:r>
      <w:r w:rsidRPr="006819DC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</w:t>
      </w:r>
      <w:r w:rsidRPr="006819DC">
        <w:rPr>
          <w:sz w:val="24"/>
        </w:rPr>
        <w:t>___.</w:t>
      </w:r>
      <w:r w:rsidRPr="006819DC">
        <w:rPr>
          <w:sz w:val="24"/>
        </w:rPr>
        <w:br/>
      </w:r>
      <w:r w:rsidRPr="006819DC">
        <w:rPr>
          <w:sz w:val="24"/>
        </w:rPr>
        <w:br/>
        <w:t>2. What would you do differently in the future?</w:t>
      </w:r>
      <w:r w:rsidRPr="006819DC">
        <w:rPr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</w:t>
      </w:r>
      <w:r w:rsidRPr="006819DC">
        <w:rPr>
          <w:sz w:val="24"/>
        </w:rPr>
        <w:t>___.</w:t>
      </w:r>
      <w:r w:rsidRPr="006819DC">
        <w:rPr>
          <w:sz w:val="24"/>
        </w:rPr>
        <w:br/>
      </w:r>
    </w:p>
    <w:p w:rsidR="006819DC" w:rsidRPr="006819DC" w:rsidRDefault="006819DC" w:rsidP="006819DC">
      <w:pPr>
        <w:pStyle w:val="ListParagraph"/>
        <w:numPr>
          <w:ilvl w:val="0"/>
          <w:numId w:val="2"/>
        </w:numPr>
        <w:rPr>
          <w:sz w:val="24"/>
        </w:rPr>
      </w:pPr>
      <w:r w:rsidRPr="006819DC">
        <w:rPr>
          <w:sz w:val="24"/>
        </w:rPr>
        <w:t>Comments:</w:t>
      </w:r>
    </w:p>
    <w:p w:rsidR="006819DC" w:rsidRPr="006819DC" w:rsidRDefault="006819DC" w:rsidP="006819DC">
      <w:pPr>
        <w:pStyle w:val="ListParagraph"/>
        <w:ind w:left="1440"/>
        <w:rPr>
          <w:sz w:val="24"/>
        </w:rPr>
      </w:pPr>
      <w:r w:rsidRPr="006819D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</w:t>
      </w:r>
      <w:r w:rsidRPr="006819DC">
        <w:rPr>
          <w:sz w:val="24"/>
        </w:rPr>
        <w:t>________.</w:t>
      </w:r>
    </w:p>
    <w:sectPr w:rsidR="006819DC" w:rsidRPr="00681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84" w:rsidRDefault="00CA6684" w:rsidP="005C5B5E">
      <w:pPr>
        <w:spacing w:after="0" w:line="240" w:lineRule="auto"/>
      </w:pPr>
      <w:r>
        <w:separator/>
      </w:r>
    </w:p>
  </w:endnote>
  <w:endnote w:type="continuationSeparator" w:id="0">
    <w:p w:rsidR="00CA6684" w:rsidRDefault="00CA6684" w:rsidP="005C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8E" w:rsidRDefault="00695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961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A60" w:rsidRDefault="00A86A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A60" w:rsidRDefault="00A86A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8E" w:rsidRDefault="0069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84" w:rsidRDefault="00CA6684" w:rsidP="005C5B5E">
      <w:pPr>
        <w:spacing w:after="0" w:line="240" w:lineRule="auto"/>
      </w:pPr>
      <w:r>
        <w:separator/>
      </w:r>
    </w:p>
  </w:footnote>
  <w:footnote w:type="continuationSeparator" w:id="0">
    <w:p w:rsidR="00CA6684" w:rsidRDefault="00CA6684" w:rsidP="005C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8E" w:rsidRDefault="00695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AF5D1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F5D18" w:rsidRDefault="00AF5D18" w:rsidP="00AF5D18">
          <w:pPr>
            <w:pStyle w:val="Header"/>
            <w:jc w:val="center"/>
            <w:rPr>
              <w:noProof/>
              <w:color w:val="76923C" w:themeColor="accent3" w:themeShade="BF"/>
              <w:sz w:val="24"/>
              <w:szCs w:val="24"/>
            </w:rPr>
          </w:pPr>
          <w:r w:rsidRPr="00AF5D18">
            <w:rPr>
              <w:b/>
              <w:bCs/>
              <w:color w:val="76923C" w:themeColor="accent3" w:themeShade="BF"/>
              <w:sz w:val="36"/>
              <w:szCs w:val="24"/>
            </w:rPr>
            <w:t>[</w:t>
          </w:r>
          <w:sdt>
            <w:sdtPr>
              <w:rPr>
                <w:b/>
                <w:bCs/>
                <w:caps/>
                <w:sz w:val="48"/>
                <w:szCs w:val="24"/>
              </w:rPr>
              <w:alias w:val="Title"/>
              <w:id w:val="77677295"/>
              <w:placeholder>
                <w:docPart w:val="AFA1EA2E4A9A412887DB18C9FB07B8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AF5D18">
                <w:rPr>
                  <w:b/>
                  <w:bCs/>
                  <w:caps/>
                  <w:sz w:val="48"/>
                  <w:szCs w:val="24"/>
                </w:rPr>
                <w:t>WVWS Artist’s Project Grant Application</w:t>
              </w:r>
            </w:sdtContent>
          </w:sdt>
          <w:r w:rsidRPr="00AF5D18">
            <w:rPr>
              <w:b/>
              <w:bCs/>
              <w:color w:val="76923C" w:themeColor="accent3" w:themeShade="BF"/>
              <w:sz w:val="36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8CEEA1FFFF684CFF952620A1615EE401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F5D18" w:rsidRDefault="00AF5D1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</w:tr>
  </w:tbl>
  <w:p w:rsidR="005C5B5E" w:rsidRDefault="005C5B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8E" w:rsidRDefault="00695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56792"/>
    <w:multiLevelType w:val="hybridMultilevel"/>
    <w:tmpl w:val="16F07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6800FB"/>
    <w:multiLevelType w:val="hybridMultilevel"/>
    <w:tmpl w:val="13202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5E"/>
    <w:rsid w:val="002D49F4"/>
    <w:rsid w:val="00334052"/>
    <w:rsid w:val="00540519"/>
    <w:rsid w:val="005C5B5E"/>
    <w:rsid w:val="006819DC"/>
    <w:rsid w:val="0069578E"/>
    <w:rsid w:val="008677A5"/>
    <w:rsid w:val="009A5087"/>
    <w:rsid w:val="009A5B43"/>
    <w:rsid w:val="00A86A60"/>
    <w:rsid w:val="00AF5D18"/>
    <w:rsid w:val="00CA6684"/>
    <w:rsid w:val="00DB0504"/>
    <w:rsid w:val="00DF6D9F"/>
    <w:rsid w:val="00EA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5E"/>
  </w:style>
  <w:style w:type="paragraph" w:styleId="Footer">
    <w:name w:val="footer"/>
    <w:basedOn w:val="Normal"/>
    <w:link w:val="FooterChar"/>
    <w:uiPriority w:val="99"/>
    <w:unhideWhenUsed/>
    <w:rsid w:val="005C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5E"/>
  </w:style>
  <w:style w:type="paragraph" w:styleId="BalloonText">
    <w:name w:val="Balloon Text"/>
    <w:basedOn w:val="Normal"/>
    <w:link w:val="BalloonTextChar"/>
    <w:uiPriority w:val="99"/>
    <w:semiHidden/>
    <w:unhideWhenUsed/>
    <w:rsid w:val="005C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B5E"/>
    <w:pPr>
      <w:ind w:left="720"/>
      <w:contextualSpacing/>
    </w:pPr>
  </w:style>
  <w:style w:type="table" w:styleId="TableGrid">
    <w:name w:val="Table Grid"/>
    <w:basedOn w:val="TableNormal"/>
    <w:uiPriority w:val="59"/>
    <w:rsid w:val="009A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B5E"/>
  </w:style>
  <w:style w:type="paragraph" w:styleId="Footer">
    <w:name w:val="footer"/>
    <w:basedOn w:val="Normal"/>
    <w:link w:val="FooterChar"/>
    <w:uiPriority w:val="99"/>
    <w:unhideWhenUsed/>
    <w:rsid w:val="005C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B5E"/>
  </w:style>
  <w:style w:type="paragraph" w:styleId="BalloonText">
    <w:name w:val="Balloon Text"/>
    <w:basedOn w:val="Normal"/>
    <w:link w:val="BalloonTextChar"/>
    <w:uiPriority w:val="99"/>
    <w:semiHidden/>
    <w:unhideWhenUsed/>
    <w:rsid w:val="005C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B5E"/>
    <w:pPr>
      <w:ind w:left="720"/>
      <w:contextualSpacing/>
    </w:pPr>
  </w:style>
  <w:style w:type="table" w:styleId="TableGrid">
    <w:name w:val="Table Grid"/>
    <w:basedOn w:val="TableNormal"/>
    <w:uiPriority w:val="59"/>
    <w:rsid w:val="009A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1EA2E4A9A412887DB18C9FB07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1148-9BFB-4FA8-B1E2-FAE12C8A0AF4}"/>
      </w:docPartPr>
      <w:docPartBody>
        <w:p w:rsidR="008C2F27" w:rsidRDefault="001D3C55" w:rsidP="001D3C55">
          <w:pPr>
            <w:pStyle w:val="AFA1EA2E4A9A412887DB18C9FB07B80D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8CEEA1FFFF684CFF952620A1615E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52A3-1BC5-465E-9B38-236540AC4874}"/>
      </w:docPartPr>
      <w:docPartBody>
        <w:p w:rsidR="008C2F27" w:rsidRDefault="001D3C55" w:rsidP="001D3C55">
          <w:pPr>
            <w:pStyle w:val="8CEEA1FFFF684CFF952620A1615EE401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55"/>
    <w:rsid w:val="001D3C55"/>
    <w:rsid w:val="00516513"/>
    <w:rsid w:val="008C2F27"/>
    <w:rsid w:val="00D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790C7C02A4F879ED8003D04A651A3">
    <w:name w:val="6BB790C7C02A4F879ED8003D04A651A3"/>
    <w:rsid w:val="001D3C55"/>
  </w:style>
  <w:style w:type="paragraph" w:customStyle="1" w:styleId="AFA1EA2E4A9A412887DB18C9FB07B80D">
    <w:name w:val="AFA1EA2E4A9A412887DB18C9FB07B80D"/>
    <w:rsid w:val="001D3C55"/>
  </w:style>
  <w:style w:type="paragraph" w:customStyle="1" w:styleId="8CEEA1FFFF684CFF952620A1615EE401">
    <w:name w:val="8CEEA1FFFF684CFF952620A1615EE401"/>
    <w:rsid w:val="001D3C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790C7C02A4F879ED8003D04A651A3">
    <w:name w:val="6BB790C7C02A4F879ED8003D04A651A3"/>
    <w:rsid w:val="001D3C55"/>
  </w:style>
  <w:style w:type="paragraph" w:customStyle="1" w:styleId="AFA1EA2E4A9A412887DB18C9FB07B80D">
    <w:name w:val="AFA1EA2E4A9A412887DB18C9FB07B80D"/>
    <w:rsid w:val="001D3C55"/>
  </w:style>
  <w:style w:type="paragraph" w:customStyle="1" w:styleId="8CEEA1FFFF684CFF952620A1615EE401">
    <w:name w:val="8CEEA1FFFF684CFF952620A1615EE401"/>
    <w:rsid w:val="001D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A644E-8E16-419F-9298-3F7CA68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WS Artist’s Project Grant Application</vt:lpstr>
    </vt:vector>
  </TitlesOfParts>
  <Company>Hewlett-Packard Company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WS Artist’s Project Grant Application</dc:title>
  <dc:creator>Jeannine</dc:creator>
  <cp:lastModifiedBy>Kristen</cp:lastModifiedBy>
  <cp:revision>2</cp:revision>
  <cp:lastPrinted>2016-07-12T12:06:00Z</cp:lastPrinted>
  <dcterms:created xsi:type="dcterms:W3CDTF">2016-09-13T00:23:00Z</dcterms:created>
  <dcterms:modified xsi:type="dcterms:W3CDTF">2016-09-13T00:23:00Z</dcterms:modified>
</cp:coreProperties>
</file>